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ADEA2" w14:textId="77777777" w:rsidR="00986BCD" w:rsidRDefault="00986BCD" w:rsidP="00476918"/>
    <w:p w14:paraId="772BC20B" w14:textId="77777777" w:rsidR="002350D1" w:rsidRDefault="002350D1" w:rsidP="00476918"/>
    <w:p w14:paraId="64C00DFD" w14:textId="77777777" w:rsidR="001A35D8" w:rsidRPr="005D12DA" w:rsidRDefault="001A35D8" w:rsidP="001A35D8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2DA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</w:t>
      </w:r>
    </w:p>
    <w:p w14:paraId="36E595A0" w14:textId="604A22FC" w:rsidR="001A35D8" w:rsidRPr="005D12DA" w:rsidRDefault="001A35D8" w:rsidP="001A35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2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ประชุมสภาองค์การบริหารส่วนตำบลจะรัง  สมัยสามัญ  สมัยที่ </w:t>
      </w:r>
      <w:r w:rsidR="00A24DCB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5D12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รั้งที่  </w:t>
      </w:r>
      <w:r w:rsidR="00A24DCB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5D12DA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5D12DA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8A3970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A24DCB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14:paraId="20A9F87D" w14:textId="3F98327B" w:rsidR="001A35D8" w:rsidRPr="005D12DA" w:rsidRDefault="001A35D8" w:rsidP="001A35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2DA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24DCB">
        <w:rPr>
          <w:rFonts w:ascii="TH SarabunIT๙" w:hAnsi="TH SarabunIT๙" w:cs="TH SarabunIT๙" w:hint="cs"/>
          <w:b/>
          <w:bCs/>
          <w:sz w:val="36"/>
          <w:szCs w:val="36"/>
          <w:cs/>
        </w:rPr>
        <w:t>๑๕</w:t>
      </w:r>
      <w:r w:rsidR="008361E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24DCB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</w:t>
      </w:r>
      <w:r w:rsidR="008A3970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A24DCB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5D12D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D12DA">
        <w:rPr>
          <w:rFonts w:ascii="TH SarabunIT๙" w:hAnsi="TH SarabunIT๙" w:cs="TH SarabunIT๙"/>
          <w:b/>
          <w:bCs/>
          <w:sz w:val="36"/>
          <w:szCs w:val="36"/>
          <w:cs/>
        </w:rPr>
        <w:t>ณ  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5D12D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ะรัง</w:t>
      </w:r>
    </w:p>
    <w:p w14:paraId="33AE9353" w14:textId="77777777" w:rsidR="001A35D8" w:rsidRPr="005D12DA" w:rsidRDefault="001A35D8" w:rsidP="001A35D8">
      <w:pPr>
        <w:spacing w:before="24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</w:t>
      </w:r>
    </w:p>
    <w:p w14:paraId="4B56AEAB" w14:textId="77777777" w:rsidR="001A35D8" w:rsidRPr="005D12DA" w:rsidRDefault="001A35D8" w:rsidP="001A35D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5D12DA">
        <w:rPr>
          <w:rFonts w:ascii="TH SarabunIT๙" w:hAnsi="TH SarabunIT๙" w:cs="TH SarabunIT๙"/>
          <w:sz w:val="32"/>
          <w:szCs w:val="32"/>
        </w:rPr>
        <w:t xml:space="preserve">  1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D12DA">
        <w:rPr>
          <w:rFonts w:ascii="TH SarabunIT๙" w:hAnsi="TH SarabunIT๙" w:cs="TH SarabunIT๙"/>
          <w:sz w:val="32"/>
          <w:szCs w:val="32"/>
        </w:rPr>
        <w:t xml:space="preserve">  </w:t>
      </w:r>
      <w:r w:rsidRPr="005D12DA">
        <w:rPr>
          <w:rFonts w:ascii="TH SarabunIT๙" w:hAnsi="TH SarabunIT๙" w:cs="TH SarabunIT๙"/>
          <w:sz w:val="32"/>
          <w:szCs w:val="32"/>
          <w:cs/>
        </w:rPr>
        <w:t>ประธานแจ้งให้ที่ประชุมทราบ</w:t>
      </w:r>
    </w:p>
    <w:p w14:paraId="5777B5F4" w14:textId="77777777" w:rsidR="001A35D8" w:rsidRPr="005D12DA" w:rsidRDefault="001A35D8" w:rsidP="001A35D8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ไม่มี- </w:t>
      </w:r>
    </w:p>
    <w:p w14:paraId="268C37B2" w14:textId="77777777" w:rsidR="001A35D8" w:rsidRPr="005D12DA" w:rsidRDefault="001A35D8" w:rsidP="001A35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D12D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6C416A46" w14:textId="77777777" w:rsidR="001A35D8" w:rsidRPr="005D12DA" w:rsidRDefault="001A35D8" w:rsidP="001A35D8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2496EBA1" w14:textId="77777777" w:rsidR="001A35D8" w:rsidRPr="005D12DA" w:rsidRDefault="001A35D8" w:rsidP="001A35D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4CDA3E0E" w14:textId="30CB908E" w:rsidR="001A35D8" w:rsidRPr="008361EF" w:rsidRDefault="001A35D8" w:rsidP="001A35D8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5D12DA">
        <w:rPr>
          <w:rFonts w:ascii="TH SarabunIT๙" w:hAnsi="TH SarabunIT๙" w:cs="TH SarabunIT๙"/>
          <w:sz w:val="32"/>
          <w:szCs w:val="32"/>
        </w:rPr>
        <w:t xml:space="preserve">  2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D12DA">
        <w:rPr>
          <w:rFonts w:ascii="TH SarabunIT๙" w:hAnsi="TH SarabunIT๙" w:cs="TH SarabunIT๙"/>
          <w:sz w:val="32"/>
          <w:szCs w:val="32"/>
        </w:rPr>
        <w:t xml:space="preserve">  </w:t>
      </w:r>
      <w:r w:rsidRPr="005D12DA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ครั้งที่แล้ว</w:t>
      </w:r>
      <w:r w:rsidR="008361EF">
        <w:rPr>
          <w:rFonts w:ascii="TH SarabunIT๙" w:hAnsi="TH SarabunIT๙" w:cs="TH SarabunIT๙"/>
          <w:sz w:val="32"/>
          <w:szCs w:val="32"/>
        </w:rPr>
        <w:t xml:space="preserve"> </w:t>
      </w:r>
      <w:r w:rsidR="008361EF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A24DCB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B8B6C42" w14:textId="77777777" w:rsidR="001A35D8" w:rsidRPr="005D12DA" w:rsidRDefault="001A35D8" w:rsidP="001A35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="008361EF">
        <w:rPr>
          <w:rFonts w:ascii="TH SarabunIT๙" w:hAnsi="TH SarabunIT๙" w:cs="TH SarabunIT๙" w:hint="cs"/>
          <w:sz w:val="32"/>
          <w:szCs w:val="32"/>
          <w:cs/>
        </w:rPr>
        <w:t>( ครั้งที่ ๑) ประจำปี ๒๕</w:t>
      </w:r>
      <w:r w:rsidR="008A397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04BDA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5EC523A0" w14:textId="77777777" w:rsidR="001A35D8" w:rsidRPr="005D12DA" w:rsidRDefault="001A35D8" w:rsidP="001A35D8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4BF49082" w14:textId="77777777" w:rsidR="001A35D8" w:rsidRDefault="001A35D8" w:rsidP="001A35D8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0058ADD6" w14:textId="77777777" w:rsidR="001A35D8" w:rsidRPr="005D12DA" w:rsidRDefault="001A35D8" w:rsidP="001A35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65119FB7" w14:textId="77777777" w:rsidR="001A35D8" w:rsidRDefault="001A35D8" w:rsidP="001A35D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5D12DA">
        <w:rPr>
          <w:rFonts w:ascii="TH SarabunIT๙" w:hAnsi="TH SarabunIT๙" w:cs="TH SarabunIT๙"/>
          <w:sz w:val="32"/>
          <w:szCs w:val="32"/>
        </w:rPr>
        <w:t>3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CC20C3">
        <w:rPr>
          <w:rFonts w:ascii="TH SarabunIT๙" w:hAnsi="TH SarabunIT๙" w:cs="TH SarabunIT๙" w:hint="cs"/>
          <w:sz w:val="32"/>
          <w:szCs w:val="32"/>
          <w:cs/>
        </w:rPr>
        <w:t>เสนอพิจารณา</w:t>
      </w:r>
    </w:p>
    <w:p w14:paraId="7029196E" w14:textId="6E7432FE" w:rsidR="001A35D8" w:rsidRDefault="001A35D8" w:rsidP="001A35D8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๑ </w:t>
      </w:r>
      <w:r w:rsidR="00652ECF">
        <w:rPr>
          <w:rFonts w:ascii="TH SarabunIT๙" w:hAnsi="TH SarabunIT๙" w:cs="TH SarabunIT๙" w:hint="cs"/>
          <w:sz w:val="32"/>
          <w:szCs w:val="32"/>
          <w:cs/>
        </w:rPr>
        <w:t>ญัตติร่างข้อบัญญัติ</w:t>
      </w:r>
      <w:r w:rsidR="00A24DCB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ลักเกณฑ์การคัดแยกขยะมูลฝอย พ.ศ.๒๕๖๒</w:t>
      </w:r>
    </w:p>
    <w:p w14:paraId="73C1730A" w14:textId="77777777" w:rsidR="001A35D8" w:rsidRDefault="001A35D8" w:rsidP="001A35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2ECF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CC20C3"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</w:p>
    <w:p w14:paraId="5F673DFE" w14:textId="77777777" w:rsidR="001A35D8" w:rsidRDefault="001A35D8" w:rsidP="001A35D8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16C220C1" w14:textId="77777777" w:rsidR="001A35D8" w:rsidRDefault="001A35D8" w:rsidP="001A35D8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14:paraId="306F39AC" w14:textId="77777777" w:rsidR="001A35D8" w:rsidRPr="005D12DA" w:rsidRDefault="001A35D8" w:rsidP="001A35D8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>ระเบียบวาระที่ 4</w:t>
      </w:r>
      <w:r w:rsidRPr="005D12DA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 w:rsidRPr="005D12DA">
        <w:rPr>
          <w:rFonts w:ascii="TH SarabunIT๙" w:hAnsi="TH SarabunIT๙" w:cs="TH SarabunIT๙"/>
          <w:sz w:val="32"/>
          <w:szCs w:val="32"/>
        </w:rPr>
        <w:t xml:space="preserve">  </w:t>
      </w:r>
      <w:r w:rsidRPr="005D12DA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D12DA">
        <w:rPr>
          <w:rFonts w:ascii="TH SarabunIT๙" w:hAnsi="TH SarabunIT๙" w:cs="TH SarabunIT๙"/>
          <w:sz w:val="32"/>
          <w:szCs w:val="32"/>
        </w:rPr>
        <w:t>(</w:t>
      </w:r>
      <w:r w:rsidRPr="005D12DA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D12DA">
        <w:rPr>
          <w:rFonts w:ascii="TH SarabunIT๙" w:hAnsi="TH SarabunIT๙" w:cs="TH SarabunIT๙"/>
          <w:sz w:val="32"/>
          <w:szCs w:val="32"/>
        </w:rPr>
        <w:t>)</w:t>
      </w:r>
    </w:p>
    <w:p w14:paraId="36043FBF" w14:textId="77777777" w:rsidR="001A35D8" w:rsidRPr="005D12DA" w:rsidRDefault="001A35D8" w:rsidP="001A35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ไม่มี- </w:t>
      </w:r>
    </w:p>
    <w:p w14:paraId="5C0E4812" w14:textId="77777777" w:rsidR="001A35D8" w:rsidRPr="005D12DA" w:rsidRDefault="001A35D8" w:rsidP="001A35D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2AEFB188" w14:textId="77777777" w:rsidR="001A35D8" w:rsidRDefault="001A35D8" w:rsidP="001A35D8"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487A83D3" w14:textId="77777777" w:rsidR="001A35D8" w:rsidRDefault="001A35D8" w:rsidP="001A35D8"/>
    <w:p w14:paraId="1F201231" w14:textId="77777777" w:rsidR="00E2429E" w:rsidRDefault="00E2429E" w:rsidP="00476918"/>
    <w:p w14:paraId="2C66A1CB" w14:textId="77777777" w:rsidR="00E2429E" w:rsidRDefault="00E2429E" w:rsidP="00476918"/>
    <w:p w14:paraId="7859A0DD" w14:textId="77777777" w:rsidR="00E2429E" w:rsidRDefault="00E2429E" w:rsidP="00476918"/>
    <w:p w14:paraId="217D405D" w14:textId="77777777" w:rsidR="008D6ACD" w:rsidRDefault="008D6ACD" w:rsidP="00476918"/>
    <w:p w14:paraId="5D1AEFD9" w14:textId="77777777" w:rsidR="00ED7903" w:rsidRDefault="00ED7903" w:rsidP="00476918"/>
    <w:p w14:paraId="6D703D48" w14:textId="77777777" w:rsidR="00ED7903" w:rsidRDefault="00ED7903" w:rsidP="00476918"/>
    <w:p w14:paraId="05EBF11D" w14:textId="77777777" w:rsidR="00ED7903" w:rsidRDefault="00ED7903" w:rsidP="00476918"/>
    <w:p w14:paraId="478DA60C" w14:textId="77777777" w:rsidR="00ED7903" w:rsidRDefault="00ED7903" w:rsidP="00476918"/>
    <w:p w14:paraId="20280343" w14:textId="77777777" w:rsidR="008D6ACD" w:rsidRDefault="008D6ACD" w:rsidP="00476918"/>
    <w:p w14:paraId="3A11E035" w14:textId="77777777" w:rsidR="008D6ACD" w:rsidRDefault="008D6ACD" w:rsidP="00476918"/>
    <w:p w14:paraId="38CEA7A0" w14:textId="77777777" w:rsidR="002350D1" w:rsidRDefault="002350D1" w:rsidP="00476918"/>
    <w:p w14:paraId="6B017BDA" w14:textId="77777777" w:rsidR="006C768C" w:rsidRDefault="006C768C" w:rsidP="006C768C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</w:t>
      </w:r>
    </w:p>
    <w:p w14:paraId="32F939CE" w14:textId="584F4E5C" w:rsidR="006C768C" w:rsidRDefault="006C768C" w:rsidP="006C768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ประชุมสภาองค์การบริหารส่วนตำบลจะรัง  สมัยสามัญ 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รั้งที่  ๑</w:t>
      </w:r>
      <w:r>
        <w:rPr>
          <w:rFonts w:ascii="TH SarabunIT๙" w:hAnsi="TH SarabunIT๙" w:cs="TH SarabunIT๙"/>
          <w:b/>
          <w:bCs/>
          <w:sz w:val="36"/>
          <w:szCs w:val="36"/>
        </w:rPr>
        <w:t>/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๕</w:t>
      </w:r>
      <w:r w:rsidR="0013711A">
        <w:rPr>
          <w:rFonts w:ascii="TH SarabunIT๙" w:hAnsi="TH SarabunIT๙" w:cs="TH SarabunIT๙" w:hint="cs"/>
          <w:b/>
          <w:bCs/>
          <w:sz w:val="36"/>
          <w:szCs w:val="36"/>
          <w:cs/>
        </w:rPr>
        <w:t>๖๒</w:t>
      </w:r>
    </w:p>
    <w:p w14:paraId="1E2B64FC" w14:textId="1C265799" w:rsidR="006C768C" w:rsidRDefault="006C768C" w:rsidP="006C768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13711A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ิงห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๒๕</w:t>
      </w:r>
      <w:r w:rsidR="0013711A">
        <w:rPr>
          <w:rFonts w:ascii="TH SarabunIT๙" w:hAnsi="TH SarabunIT๙" w:cs="TH SarabunIT๙" w:hint="cs"/>
          <w:b/>
          <w:bCs/>
          <w:sz w:val="36"/>
          <w:szCs w:val="36"/>
          <w:cs/>
        </w:rPr>
        <w:t>๖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ณ  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01CDE687" w14:textId="77777777" w:rsidR="006C768C" w:rsidRDefault="006C768C" w:rsidP="006C768C">
      <w:pPr>
        <w:spacing w:before="24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</w:t>
      </w:r>
    </w:p>
    <w:p w14:paraId="53116763" w14:textId="77777777" w:rsidR="006C768C" w:rsidRPr="005D12DA" w:rsidRDefault="006C768C" w:rsidP="006C768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5D12DA">
        <w:rPr>
          <w:rFonts w:ascii="TH SarabunIT๙" w:hAnsi="TH SarabunIT๙" w:cs="TH SarabunIT๙"/>
          <w:sz w:val="32"/>
          <w:szCs w:val="32"/>
        </w:rPr>
        <w:t xml:space="preserve">  1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D12DA">
        <w:rPr>
          <w:rFonts w:ascii="TH SarabunIT๙" w:hAnsi="TH SarabunIT๙" w:cs="TH SarabunIT๙"/>
          <w:sz w:val="32"/>
          <w:szCs w:val="32"/>
        </w:rPr>
        <w:t xml:space="preserve">  </w:t>
      </w:r>
      <w:r w:rsidRPr="005D12DA">
        <w:rPr>
          <w:rFonts w:ascii="TH SarabunIT๙" w:hAnsi="TH SarabunIT๙" w:cs="TH SarabunIT๙"/>
          <w:sz w:val="32"/>
          <w:szCs w:val="32"/>
          <w:cs/>
        </w:rPr>
        <w:t>ประธานแจ้งให้ที่ประชุมทราบ</w:t>
      </w:r>
    </w:p>
    <w:p w14:paraId="5DB83076" w14:textId="77777777" w:rsidR="006C768C" w:rsidRPr="005D12DA" w:rsidRDefault="006C768C" w:rsidP="006C76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7E27F422" w14:textId="77777777" w:rsidR="006C768C" w:rsidRDefault="006C768C" w:rsidP="006C768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5DCDB150" w14:textId="77777777" w:rsidR="006C768C" w:rsidRPr="005D12DA" w:rsidRDefault="006C768C" w:rsidP="006C768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371838BC" w14:textId="77777777" w:rsidR="006C768C" w:rsidRPr="005D12DA" w:rsidRDefault="006C768C" w:rsidP="006C768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5D12DA">
        <w:rPr>
          <w:rFonts w:ascii="TH SarabunIT๙" w:hAnsi="TH SarabunIT๙" w:cs="TH SarabunIT๙"/>
          <w:sz w:val="32"/>
          <w:szCs w:val="32"/>
        </w:rPr>
        <w:t xml:space="preserve">  2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D12DA">
        <w:rPr>
          <w:rFonts w:ascii="TH SarabunIT๙" w:hAnsi="TH SarabunIT๙" w:cs="TH SarabunIT๙"/>
          <w:sz w:val="32"/>
          <w:szCs w:val="32"/>
        </w:rPr>
        <w:t xml:space="preserve">  </w:t>
      </w:r>
      <w:r w:rsidRPr="005D12DA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ครั้งที่แล้ว</w:t>
      </w:r>
    </w:p>
    <w:p w14:paraId="374542A3" w14:textId="77777777" w:rsidR="006C768C" w:rsidRPr="005D12DA" w:rsidRDefault="006C768C" w:rsidP="006C76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771A45D9" w14:textId="77777777" w:rsidR="006C768C" w:rsidRPr="005D12DA" w:rsidRDefault="006C768C" w:rsidP="006C768C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45F67F7B" w14:textId="77777777" w:rsidR="006C768C" w:rsidRDefault="006C768C" w:rsidP="006C768C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1C857005" w14:textId="77777777" w:rsidR="006C768C" w:rsidRPr="005D12DA" w:rsidRDefault="006C768C" w:rsidP="006C76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46273D98" w14:textId="77777777" w:rsidR="006C768C" w:rsidRPr="000A189D" w:rsidRDefault="006C768C" w:rsidP="006C768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5D12DA">
        <w:rPr>
          <w:rFonts w:ascii="TH SarabunIT๙" w:hAnsi="TH SarabunIT๙" w:cs="TH SarabunIT๙"/>
          <w:sz w:val="32"/>
          <w:szCs w:val="32"/>
        </w:rPr>
        <w:t>3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0A189D">
        <w:rPr>
          <w:rFonts w:ascii="TH SarabunIT๙" w:hAnsi="TH SarabunIT๙" w:cs="TH SarabunIT๙"/>
          <w:sz w:val="32"/>
          <w:szCs w:val="32"/>
          <w:cs/>
        </w:rPr>
        <w:t>เสนอเพื่อพิจารณา</w:t>
      </w:r>
    </w:p>
    <w:p w14:paraId="6A72B886" w14:textId="77777777" w:rsidR="002E3497" w:rsidRDefault="006C768C" w:rsidP="006C768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๑ การ</w:t>
      </w:r>
      <w:r w:rsidR="002E3497">
        <w:rPr>
          <w:rFonts w:ascii="TH SarabunIT๙" w:hAnsi="TH SarabunIT๙" w:cs="TH SarabunIT๙" w:hint="cs"/>
          <w:sz w:val="32"/>
          <w:szCs w:val="32"/>
          <w:cs/>
        </w:rPr>
        <w:t>พิจารณาร่างข้อบัญญัติงบประมาณรายจ่ายประจำปี</w:t>
      </w:r>
    </w:p>
    <w:p w14:paraId="4E1DD162" w14:textId="116A0691" w:rsidR="006C768C" w:rsidRDefault="002E3497" w:rsidP="006C768C">
      <w:pPr>
        <w:ind w:left="2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.ศ.๒๕๖</w:t>
      </w:r>
      <w:r w:rsidR="0013711A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68F67B3C" w14:textId="77777777" w:rsidR="006C768C" w:rsidRDefault="006C768C" w:rsidP="006C768C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52E29672" w14:textId="77777777" w:rsidR="006C768C" w:rsidRDefault="006C768C" w:rsidP="006C76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</w:t>
      </w:r>
    </w:p>
    <w:p w14:paraId="59B27199" w14:textId="77777777" w:rsidR="006C768C" w:rsidRPr="005D12DA" w:rsidRDefault="006C768C" w:rsidP="006C76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2DBCE0C9" w14:textId="77777777" w:rsidR="006C768C" w:rsidRDefault="006C768C" w:rsidP="006C768C">
      <w:pPr>
        <w:rPr>
          <w:rFonts w:ascii="TH SarabunIT๙" w:hAnsi="TH SarabunIT๙" w:cs="TH SarabunIT๙"/>
          <w:sz w:val="32"/>
          <w:szCs w:val="32"/>
        </w:rPr>
      </w:pPr>
    </w:p>
    <w:p w14:paraId="42084F91" w14:textId="77777777" w:rsidR="006C768C" w:rsidRPr="005D12DA" w:rsidRDefault="006C768C" w:rsidP="006C768C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>ระเบียบวาระที่ 4</w:t>
      </w:r>
      <w:r w:rsidRPr="005D12DA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 w:rsidRPr="005D12DA">
        <w:rPr>
          <w:rFonts w:ascii="TH SarabunIT๙" w:hAnsi="TH SarabunIT๙" w:cs="TH SarabunIT๙"/>
          <w:sz w:val="32"/>
          <w:szCs w:val="32"/>
        </w:rPr>
        <w:t xml:space="preserve">  </w:t>
      </w:r>
      <w:r w:rsidRPr="005D12DA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D12DA">
        <w:rPr>
          <w:rFonts w:ascii="TH SarabunIT๙" w:hAnsi="TH SarabunIT๙" w:cs="TH SarabunIT๙"/>
          <w:sz w:val="32"/>
          <w:szCs w:val="32"/>
        </w:rPr>
        <w:t>(</w:t>
      </w:r>
      <w:r w:rsidRPr="005D12DA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D12DA">
        <w:rPr>
          <w:rFonts w:ascii="TH SarabunIT๙" w:hAnsi="TH SarabunIT๙" w:cs="TH SarabunIT๙"/>
          <w:sz w:val="32"/>
          <w:szCs w:val="32"/>
        </w:rPr>
        <w:t>)</w:t>
      </w:r>
    </w:p>
    <w:p w14:paraId="53E151A1" w14:textId="77777777" w:rsidR="006C768C" w:rsidRPr="005D12DA" w:rsidRDefault="006C768C" w:rsidP="006C768C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</w:t>
      </w:r>
    </w:p>
    <w:p w14:paraId="0605732B" w14:textId="77777777" w:rsidR="006C768C" w:rsidRPr="005D12DA" w:rsidRDefault="006C768C" w:rsidP="006C768C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1A1FFEC2" w14:textId="77777777" w:rsidR="006C768C" w:rsidRPr="005D12DA" w:rsidRDefault="006C768C" w:rsidP="006C768C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587D0C8D" w14:textId="77777777" w:rsidR="006C768C" w:rsidRPr="005D12DA" w:rsidRDefault="006C768C" w:rsidP="006C768C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50576047" w14:textId="77777777" w:rsidR="006C768C" w:rsidRDefault="006C768C" w:rsidP="00E2637B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156294" w14:textId="77777777" w:rsidR="006C768C" w:rsidRDefault="006C768C" w:rsidP="00E2637B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7398FD" w14:textId="77777777" w:rsidR="006C768C" w:rsidRDefault="006C768C" w:rsidP="00E2637B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C0F7DA" w14:textId="77777777" w:rsidR="006C768C" w:rsidRDefault="006C768C" w:rsidP="00E2637B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F14D25" w14:textId="77777777" w:rsidR="006C768C" w:rsidRDefault="006C768C" w:rsidP="00E2637B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29744F" w14:textId="77777777" w:rsidR="006C768C" w:rsidRDefault="006C768C" w:rsidP="006C768C"/>
    <w:p w14:paraId="195FDBE2" w14:textId="77777777" w:rsidR="006C768C" w:rsidRDefault="006C768C" w:rsidP="00E2637B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833722" w14:textId="77777777" w:rsidR="00230B7C" w:rsidRPr="00230B7C" w:rsidRDefault="00230B7C" w:rsidP="00230B7C"/>
    <w:p w14:paraId="47574712" w14:textId="77777777" w:rsidR="00E2637B" w:rsidRDefault="00E2637B" w:rsidP="00476918"/>
    <w:p w14:paraId="7A4E4AC9" w14:textId="77777777" w:rsidR="00E2637B" w:rsidRDefault="00E2637B" w:rsidP="00476918"/>
    <w:p w14:paraId="28980BA3" w14:textId="77777777" w:rsidR="00E2637B" w:rsidRDefault="00E2637B" w:rsidP="00476918"/>
    <w:p w14:paraId="6C03478D" w14:textId="77777777" w:rsidR="00A26BB7" w:rsidRDefault="00A26BB7" w:rsidP="00A26BB7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</w:t>
      </w:r>
    </w:p>
    <w:p w14:paraId="54DCD62C" w14:textId="4753A37E" w:rsidR="00A26BB7" w:rsidRDefault="00A26BB7" w:rsidP="00A26B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ประชุมสภาองค์การบริหารส่วนตำบลจะรัง  สมัยสามัญ  สมัยที่ </w:t>
      </w:r>
      <w:r w:rsidR="00B82BFA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รั้งที่  ๑</w:t>
      </w:r>
      <w:r>
        <w:rPr>
          <w:rFonts w:ascii="TH SarabunIT๙" w:hAnsi="TH SarabunIT๙" w:cs="TH SarabunIT๙"/>
          <w:b/>
          <w:bCs/>
          <w:sz w:val="36"/>
          <w:szCs w:val="36"/>
        </w:rPr>
        <w:t>/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๕</w:t>
      </w:r>
      <w:r w:rsidR="0013711A">
        <w:rPr>
          <w:rFonts w:ascii="TH SarabunIT๙" w:hAnsi="TH SarabunIT๙" w:cs="TH SarabunIT๙" w:hint="cs"/>
          <w:b/>
          <w:bCs/>
          <w:sz w:val="36"/>
          <w:szCs w:val="36"/>
          <w:cs/>
        </w:rPr>
        <w:t>๖๒</w:t>
      </w:r>
    </w:p>
    <w:p w14:paraId="371129D4" w14:textId="49F718A2" w:rsidR="00A26BB7" w:rsidRDefault="00A26BB7" w:rsidP="00A26B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B82BFA">
        <w:rPr>
          <w:rFonts w:ascii="TH SarabunIT๙" w:hAnsi="TH SarabunIT๙" w:cs="TH SarabunIT๙" w:hint="cs"/>
          <w:b/>
          <w:bCs/>
          <w:sz w:val="36"/>
          <w:szCs w:val="36"/>
          <w:cs/>
        </w:rPr>
        <w:t>๑๗ เมษ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๒๕</w:t>
      </w:r>
      <w:r w:rsidR="0013711A">
        <w:rPr>
          <w:rFonts w:ascii="TH SarabunIT๙" w:hAnsi="TH SarabunIT๙" w:cs="TH SarabunIT๙" w:hint="cs"/>
          <w:b/>
          <w:bCs/>
          <w:sz w:val="36"/>
          <w:szCs w:val="36"/>
          <w:cs/>
        </w:rPr>
        <w:t>๖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ณ  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287E8DAC" w14:textId="77777777" w:rsidR="00A26BB7" w:rsidRDefault="00A26BB7" w:rsidP="00A26BB7">
      <w:pPr>
        <w:spacing w:before="24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</w:t>
      </w:r>
    </w:p>
    <w:p w14:paraId="1A0DC94B" w14:textId="77777777" w:rsidR="00A26BB7" w:rsidRPr="005D12DA" w:rsidRDefault="00A26BB7" w:rsidP="00A26BB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5D12DA">
        <w:rPr>
          <w:rFonts w:ascii="TH SarabunIT๙" w:hAnsi="TH SarabunIT๙" w:cs="TH SarabunIT๙"/>
          <w:sz w:val="32"/>
          <w:szCs w:val="32"/>
        </w:rPr>
        <w:t xml:space="preserve">  1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D12DA">
        <w:rPr>
          <w:rFonts w:ascii="TH SarabunIT๙" w:hAnsi="TH SarabunIT๙" w:cs="TH SarabunIT๙"/>
          <w:sz w:val="32"/>
          <w:szCs w:val="32"/>
        </w:rPr>
        <w:t xml:space="preserve">  </w:t>
      </w:r>
      <w:r w:rsidRPr="005D12DA">
        <w:rPr>
          <w:rFonts w:ascii="TH SarabunIT๙" w:hAnsi="TH SarabunIT๙" w:cs="TH SarabunIT๙"/>
          <w:sz w:val="32"/>
          <w:szCs w:val="32"/>
          <w:cs/>
        </w:rPr>
        <w:t>ประธานแจ้งให้ที่ประชุมทราบ</w:t>
      </w:r>
    </w:p>
    <w:p w14:paraId="1DEFF281" w14:textId="77777777" w:rsidR="00A26BB7" w:rsidRPr="005D12DA" w:rsidRDefault="00A26BB7" w:rsidP="00A26B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1936F171" w14:textId="77777777" w:rsidR="00A26BB7" w:rsidRDefault="00A26BB7" w:rsidP="00A26BB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6BD946D4" w14:textId="77777777" w:rsidR="00A26BB7" w:rsidRPr="005D12DA" w:rsidRDefault="00A26BB7" w:rsidP="00A26BB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060AE587" w14:textId="3FD6AC6C" w:rsidR="00B82BFA" w:rsidRPr="008361EF" w:rsidRDefault="00A26BB7" w:rsidP="00B82BFA">
      <w:pPr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5D12DA">
        <w:rPr>
          <w:rFonts w:ascii="TH SarabunIT๙" w:hAnsi="TH SarabunIT๙" w:cs="TH SarabunIT๙"/>
          <w:sz w:val="32"/>
          <w:szCs w:val="32"/>
        </w:rPr>
        <w:t xml:space="preserve">  2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D12DA">
        <w:rPr>
          <w:rFonts w:ascii="TH SarabunIT๙" w:hAnsi="TH SarabunIT๙" w:cs="TH SarabunIT๙"/>
          <w:sz w:val="32"/>
          <w:szCs w:val="32"/>
        </w:rPr>
        <w:t xml:space="preserve">  </w:t>
      </w:r>
      <w:r w:rsidRPr="005D12DA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ครั้งที่แล้ว</w:t>
      </w:r>
      <w:r w:rsidR="00B82BFA" w:rsidRPr="005D12DA">
        <w:rPr>
          <w:rFonts w:ascii="TH SarabunIT๙" w:hAnsi="TH SarabunIT๙" w:cs="TH SarabunIT๙"/>
          <w:sz w:val="32"/>
          <w:szCs w:val="32"/>
          <w:cs/>
        </w:rPr>
        <w:t>แล้ว</w:t>
      </w:r>
      <w:r w:rsidR="00B82BFA">
        <w:rPr>
          <w:rFonts w:ascii="TH SarabunIT๙" w:hAnsi="TH SarabunIT๙" w:cs="TH SarabunIT๙"/>
          <w:sz w:val="32"/>
          <w:szCs w:val="32"/>
        </w:rPr>
        <w:t xml:space="preserve"> </w:t>
      </w:r>
      <w:r w:rsidR="00B82BFA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B82BFA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6B141075" w14:textId="337B2716" w:rsidR="00B82BFA" w:rsidRPr="005D12DA" w:rsidRDefault="00B82BFA" w:rsidP="00B82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097F1780" w14:textId="7BC83CFB" w:rsidR="00A26BB7" w:rsidRPr="005D12DA" w:rsidRDefault="00A26BB7" w:rsidP="00A26BB7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6BB52CF0" w14:textId="77777777" w:rsidR="00A26BB7" w:rsidRPr="005D12DA" w:rsidRDefault="00A26BB7" w:rsidP="00A26B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2089F02C" w14:textId="77777777" w:rsidR="00A26BB7" w:rsidRPr="005D12DA" w:rsidRDefault="00A26BB7" w:rsidP="00A26BB7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66CF7A8F" w14:textId="77777777" w:rsidR="00A26BB7" w:rsidRDefault="00A26BB7" w:rsidP="00A26BB7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409DB117" w14:textId="77777777" w:rsidR="00A26BB7" w:rsidRPr="005D12DA" w:rsidRDefault="00A26BB7" w:rsidP="00A26B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7C9FA3D5" w14:textId="77777777" w:rsidR="00A26BB7" w:rsidRPr="000A189D" w:rsidRDefault="00A26BB7" w:rsidP="00A26BB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5D12DA">
        <w:rPr>
          <w:rFonts w:ascii="TH SarabunIT๙" w:hAnsi="TH SarabunIT๙" w:cs="TH SarabunIT๙"/>
          <w:sz w:val="32"/>
          <w:szCs w:val="32"/>
        </w:rPr>
        <w:t>3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0A189D">
        <w:rPr>
          <w:rFonts w:ascii="TH SarabunIT๙" w:hAnsi="TH SarabunIT๙" w:cs="TH SarabunIT๙"/>
          <w:sz w:val="32"/>
          <w:szCs w:val="32"/>
          <w:cs/>
        </w:rPr>
        <w:t>เสนอเพื่อพิจารณา</w:t>
      </w:r>
    </w:p>
    <w:p w14:paraId="135D127A" w14:textId="5D6F2CF4" w:rsidR="0013711A" w:rsidRDefault="00B82BFA" w:rsidP="0013711A">
      <w:pPr>
        <w:ind w:left="2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เพิ่มเติมสี่ปี (๒๕๖๑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๕๖๔)</w:t>
      </w:r>
    </w:p>
    <w:p w14:paraId="749A7B9A" w14:textId="475B932F" w:rsidR="00A26BB7" w:rsidRDefault="00A26BB7" w:rsidP="00A26BB7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14:paraId="6584C65E" w14:textId="77777777" w:rsidR="00A26BB7" w:rsidRPr="005D12DA" w:rsidRDefault="00A26BB7" w:rsidP="00A26B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31BAF511" w14:textId="77777777" w:rsidR="00A26BB7" w:rsidRDefault="00A26BB7" w:rsidP="00A26BB7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</w:t>
      </w:r>
    </w:p>
    <w:p w14:paraId="6C585CBF" w14:textId="77777777" w:rsidR="00A26BB7" w:rsidRPr="005D12DA" w:rsidRDefault="00A26BB7" w:rsidP="00A26BB7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14:paraId="14EB07D8" w14:textId="77777777" w:rsidR="00A26BB7" w:rsidRPr="005D12DA" w:rsidRDefault="00A26BB7" w:rsidP="00A26BB7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>ระเบียบวาระที่ 4</w:t>
      </w:r>
      <w:r w:rsidRPr="005D12DA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 w:rsidRPr="005D12DA">
        <w:rPr>
          <w:rFonts w:ascii="TH SarabunIT๙" w:hAnsi="TH SarabunIT๙" w:cs="TH SarabunIT๙"/>
          <w:sz w:val="32"/>
          <w:szCs w:val="32"/>
        </w:rPr>
        <w:t xml:space="preserve">  </w:t>
      </w:r>
      <w:r w:rsidRPr="005D12DA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5D12DA">
        <w:rPr>
          <w:rFonts w:ascii="TH SarabunIT๙" w:hAnsi="TH SarabunIT๙" w:cs="TH SarabunIT๙"/>
          <w:sz w:val="32"/>
          <w:szCs w:val="32"/>
        </w:rPr>
        <w:t>(</w:t>
      </w:r>
      <w:r w:rsidRPr="005D12DA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D12DA">
        <w:rPr>
          <w:rFonts w:ascii="TH SarabunIT๙" w:hAnsi="TH SarabunIT๙" w:cs="TH SarabunIT๙"/>
          <w:sz w:val="32"/>
          <w:szCs w:val="32"/>
        </w:rPr>
        <w:t>)</w:t>
      </w:r>
    </w:p>
    <w:p w14:paraId="4AA62D4D" w14:textId="1BF5FF9B" w:rsidR="00A26BB7" w:rsidRPr="005D12DA" w:rsidRDefault="00A26BB7" w:rsidP="00A26BB7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6424C5BA" w14:textId="77777777" w:rsidR="00A26BB7" w:rsidRPr="005D12DA" w:rsidRDefault="00A26BB7" w:rsidP="00A26BB7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71C259D8" w14:textId="77777777" w:rsidR="00E2637B" w:rsidRDefault="00E2637B" w:rsidP="00476918"/>
    <w:p w14:paraId="47FD952D" w14:textId="731264C3" w:rsidR="00E2637B" w:rsidRDefault="00E2637B" w:rsidP="00476918"/>
    <w:p w14:paraId="23B09224" w14:textId="47E327F3" w:rsidR="00B82BFA" w:rsidRDefault="00B82BFA" w:rsidP="00476918"/>
    <w:p w14:paraId="708069F2" w14:textId="096D4C7F" w:rsidR="00B82BFA" w:rsidRDefault="00B82BFA" w:rsidP="00476918"/>
    <w:p w14:paraId="411C670C" w14:textId="79AA1910" w:rsidR="00B82BFA" w:rsidRDefault="00B82BFA" w:rsidP="00476918"/>
    <w:p w14:paraId="0D9075A0" w14:textId="77777777" w:rsidR="00B82BFA" w:rsidRDefault="00B82BFA" w:rsidP="00476918"/>
    <w:p w14:paraId="6650B3CA" w14:textId="77777777" w:rsidR="00E2637B" w:rsidRDefault="00E2637B" w:rsidP="00476918"/>
    <w:p w14:paraId="410E416C" w14:textId="1682B4DD" w:rsidR="00E2637B" w:rsidRDefault="00E2637B" w:rsidP="00476918"/>
    <w:p w14:paraId="2F613311" w14:textId="3EF0D02B" w:rsidR="00B82BFA" w:rsidRDefault="00B82BFA" w:rsidP="00476918"/>
    <w:p w14:paraId="376ED5EB" w14:textId="3211591C" w:rsidR="00B82BFA" w:rsidRDefault="00B82BFA" w:rsidP="00476918"/>
    <w:p w14:paraId="7CFE85E6" w14:textId="77777777" w:rsidR="00B82BFA" w:rsidRDefault="00B82BFA" w:rsidP="00B82BFA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</w:t>
      </w:r>
    </w:p>
    <w:p w14:paraId="4B63B2BA" w14:textId="77777777" w:rsidR="00B82BFA" w:rsidRDefault="00B82BFA" w:rsidP="00B82B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ประชุมสภาองค์การบริหารส่วนตำบลจะรัง  สมัยสามัญ  สมัย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รั้งที่  ๑</w:t>
      </w:r>
      <w:r>
        <w:rPr>
          <w:rFonts w:ascii="TH SarabunIT๙" w:hAnsi="TH SarabunIT๙" w:cs="TH SarabunIT๙"/>
          <w:b/>
          <w:bCs/>
          <w:sz w:val="36"/>
          <w:szCs w:val="36"/>
        </w:rPr>
        <w:t>/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๒</w:t>
      </w:r>
    </w:p>
    <w:p w14:paraId="4ACC723F" w14:textId="77777777" w:rsidR="00B82BFA" w:rsidRDefault="00B82BFA" w:rsidP="00B82B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ณ  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จะรัง</w:t>
      </w:r>
    </w:p>
    <w:p w14:paraId="2047AB36" w14:textId="77777777" w:rsidR="00B82BFA" w:rsidRDefault="00B82BFA" w:rsidP="00B82BFA">
      <w:pPr>
        <w:spacing w:before="24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</w:t>
      </w:r>
    </w:p>
    <w:p w14:paraId="788005AA" w14:textId="77777777" w:rsidR="00B82BFA" w:rsidRPr="005D12DA" w:rsidRDefault="00B82BFA" w:rsidP="00B82BF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5D12DA">
        <w:rPr>
          <w:rFonts w:ascii="TH SarabunIT๙" w:hAnsi="TH SarabunIT๙" w:cs="TH SarabunIT๙"/>
          <w:sz w:val="32"/>
          <w:szCs w:val="32"/>
        </w:rPr>
        <w:t xml:space="preserve">  1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D12DA">
        <w:rPr>
          <w:rFonts w:ascii="TH SarabunIT๙" w:hAnsi="TH SarabunIT๙" w:cs="TH SarabunIT๙"/>
          <w:sz w:val="32"/>
          <w:szCs w:val="32"/>
        </w:rPr>
        <w:t xml:space="preserve">  </w:t>
      </w:r>
      <w:r w:rsidRPr="005D12DA">
        <w:rPr>
          <w:rFonts w:ascii="TH SarabunIT๙" w:hAnsi="TH SarabunIT๙" w:cs="TH SarabunIT๙"/>
          <w:sz w:val="32"/>
          <w:szCs w:val="32"/>
          <w:cs/>
        </w:rPr>
        <w:t>ประธานแจ้งให้ที่ประชุมทราบ</w:t>
      </w:r>
    </w:p>
    <w:p w14:paraId="62663CCC" w14:textId="77777777" w:rsidR="00B82BFA" w:rsidRPr="005D12DA" w:rsidRDefault="00B82BFA" w:rsidP="00B82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073749A3" w14:textId="77777777" w:rsidR="00B82BFA" w:rsidRDefault="00B82BFA" w:rsidP="00B82B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6F10986D" w14:textId="77777777" w:rsidR="00B82BFA" w:rsidRPr="005D12DA" w:rsidRDefault="00B82BFA" w:rsidP="00B82BF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6AB47FDC" w14:textId="77777777" w:rsidR="00B82BFA" w:rsidRPr="008361EF" w:rsidRDefault="00B82BFA" w:rsidP="00B82BFA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5D12DA">
        <w:rPr>
          <w:rFonts w:ascii="TH SarabunIT๙" w:hAnsi="TH SarabunIT๙" w:cs="TH SarabunIT๙"/>
          <w:sz w:val="32"/>
          <w:szCs w:val="32"/>
        </w:rPr>
        <w:t xml:space="preserve">  2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D12DA">
        <w:rPr>
          <w:rFonts w:ascii="TH SarabunIT๙" w:hAnsi="TH SarabunIT๙" w:cs="TH SarabunIT๙"/>
          <w:sz w:val="32"/>
          <w:szCs w:val="32"/>
        </w:rPr>
        <w:t xml:space="preserve">  </w:t>
      </w:r>
      <w:r w:rsidRPr="005D12DA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ครั้งที่แล้ว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๓</w:t>
      </w:r>
    </w:p>
    <w:p w14:paraId="299A1B47" w14:textId="77777777" w:rsidR="00B82BFA" w:rsidRPr="005D12DA" w:rsidRDefault="00B82BFA" w:rsidP="00B82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ครั้งที่ ๒) ประจำปี ๒๕๖๒</w:t>
      </w:r>
    </w:p>
    <w:p w14:paraId="18152C0A" w14:textId="77777777" w:rsidR="00B82BFA" w:rsidRPr="005D12DA" w:rsidRDefault="00B82BFA" w:rsidP="00B82BFA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7F474CC7" w14:textId="77777777" w:rsidR="00B82BFA" w:rsidRPr="005D12DA" w:rsidRDefault="00B82BFA" w:rsidP="00B82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6D5963A1" w14:textId="77777777" w:rsidR="00B82BFA" w:rsidRPr="005D12DA" w:rsidRDefault="00B82BFA" w:rsidP="00B82BFA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195002B7" w14:textId="77777777" w:rsidR="00B82BFA" w:rsidRDefault="00B82BFA" w:rsidP="00B82BFA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2D84D743" w14:textId="77777777" w:rsidR="00B82BFA" w:rsidRPr="005D12DA" w:rsidRDefault="00B82BFA" w:rsidP="00B82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5C42E254" w14:textId="35B4E3BB" w:rsidR="00B82BFA" w:rsidRPr="000A189D" w:rsidRDefault="00B82BFA" w:rsidP="00B82BFA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 </w:t>
      </w:r>
      <w:r w:rsidRPr="005D12DA">
        <w:rPr>
          <w:rFonts w:ascii="TH SarabunIT๙" w:hAnsi="TH SarabunIT๙" w:cs="TH SarabunIT๙"/>
          <w:sz w:val="32"/>
          <w:szCs w:val="32"/>
        </w:rPr>
        <w:t>3</w:t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</w:t>
      </w:r>
    </w:p>
    <w:p w14:paraId="2E409E16" w14:textId="77777777" w:rsidR="00B82BFA" w:rsidRDefault="00B82BFA" w:rsidP="00B82BFA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14:paraId="7FFD896E" w14:textId="77777777" w:rsidR="00B82BFA" w:rsidRPr="005D12DA" w:rsidRDefault="00B82BFA" w:rsidP="00B82B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3C8E4031" w14:textId="77777777" w:rsidR="00B82BFA" w:rsidRDefault="00B82BFA" w:rsidP="00B82BFA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</w:t>
      </w:r>
    </w:p>
    <w:p w14:paraId="38415BC3" w14:textId="77777777" w:rsidR="00B82BFA" w:rsidRPr="005D12DA" w:rsidRDefault="00B82BFA" w:rsidP="00B82BF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14:paraId="3E6A1803" w14:textId="77777777" w:rsidR="00B82BFA" w:rsidRPr="005D12DA" w:rsidRDefault="00B82BFA" w:rsidP="00B82BFA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  <w:cs/>
        </w:rPr>
        <w:t>ระเบียบวาระที่ 4</w:t>
      </w:r>
      <w:r w:rsidRPr="005D12DA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 w:rsidRPr="005D12DA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5D12DA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5D12DA">
        <w:rPr>
          <w:rFonts w:ascii="TH SarabunIT๙" w:hAnsi="TH SarabunIT๙" w:cs="TH SarabunIT๙"/>
          <w:sz w:val="32"/>
          <w:szCs w:val="32"/>
        </w:rPr>
        <w:t>(</w:t>
      </w:r>
      <w:r w:rsidRPr="005D12DA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D12DA">
        <w:rPr>
          <w:rFonts w:ascii="TH SarabunIT๙" w:hAnsi="TH SarabunIT๙" w:cs="TH SarabunIT๙"/>
          <w:sz w:val="32"/>
          <w:szCs w:val="32"/>
        </w:rPr>
        <w:t>)</w:t>
      </w:r>
    </w:p>
    <w:p w14:paraId="07281292" w14:textId="77777777" w:rsidR="00B82BFA" w:rsidRPr="005D12DA" w:rsidRDefault="00B82BFA" w:rsidP="00B82BFA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275D1899" w14:textId="77777777" w:rsidR="00B82BFA" w:rsidRPr="005D12DA" w:rsidRDefault="00B82BFA" w:rsidP="00B82BFA">
      <w:pPr>
        <w:rPr>
          <w:rFonts w:ascii="TH SarabunIT๙" w:hAnsi="TH SarabunIT๙" w:cs="TH SarabunIT๙"/>
          <w:sz w:val="32"/>
          <w:szCs w:val="32"/>
        </w:rPr>
      </w:pP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</w:r>
      <w:r w:rsidRPr="005D12D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.</w:t>
      </w:r>
    </w:p>
    <w:p w14:paraId="398569D8" w14:textId="77777777" w:rsidR="00B82BFA" w:rsidRDefault="00B82BFA" w:rsidP="00B82BFA"/>
    <w:p w14:paraId="4E3A4927" w14:textId="77777777" w:rsidR="00B82BFA" w:rsidRDefault="00B82BFA" w:rsidP="00B82BFA"/>
    <w:p w14:paraId="2D153429" w14:textId="77777777" w:rsidR="00B82BFA" w:rsidRDefault="00B82BFA" w:rsidP="00B82BFA"/>
    <w:p w14:paraId="217EDE51" w14:textId="77777777" w:rsidR="00B82BFA" w:rsidRDefault="00B82BFA" w:rsidP="00B82BFA"/>
    <w:p w14:paraId="1B237F9A" w14:textId="77777777" w:rsidR="00B82BFA" w:rsidRDefault="00B82BFA" w:rsidP="00B82BFA"/>
    <w:p w14:paraId="3BE2F6EF" w14:textId="77777777" w:rsidR="00B82BFA" w:rsidRDefault="00B82BFA" w:rsidP="00B82BFA"/>
    <w:p w14:paraId="0D280D50" w14:textId="77777777" w:rsidR="00B82BFA" w:rsidRDefault="00B82BFA" w:rsidP="00B82BFA"/>
    <w:p w14:paraId="54936B69" w14:textId="77777777" w:rsidR="00B82BFA" w:rsidRDefault="00B82BFA" w:rsidP="00B82BFA"/>
    <w:p w14:paraId="5E945E9D" w14:textId="77777777" w:rsidR="00B82BFA" w:rsidRDefault="00B82BFA" w:rsidP="00476918">
      <w:pPr>
        <w:rPr>
          <w:rFonts w:hint="cs"/>
        </w:rPr>
      </w:pPr>
    </w:p>
    <w:p w14:paraId="04BBBEE3" w14:textId="77777777" w:rsidR="000D0F9B" w:rsidRDefault="000D0F9B" w:rsidP="00476918"/>
    <w:sectPr w:rsidR="000D0F9B" w:rsidSect="002350D1">
      <w:pgSz w:w="11906" w:h="16838"/>
      <w:pgMar w:top="1135" w:right="991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A08"/>
    <w:rsid w:val="00023A8F"/>
    <w:rsid w:val="00027E8A"/>
    <w:rsid w:val="000476DF"/>
    <w:rsid w:val="000669D3"/>
    <w:rsid w:val="00070457"/>
    <w:rsid w:val="000A0975"/>
    <w:rsid w:val="000A189D"/>
    <w:rsid w:val="000D0114"/>
    <w:rsid w:val="000D0F9B"/>
    <w:rsid w:val="000D26AA"/>
    <w:rsid w:val="000F4BF5"/>
    <w:rsid w:val="0013711A"/>
    <w:rsid w:val="00142739"/>
    <w:rsid w:val="001471E7"/>
    <w:rsid w:val="00155D04"/>
    <w:rsid w:val="00177EEF"/>
    <w:rsid w:val="001A35D8"/>
    <w:rsid w:val="001D13AF"/>
    <w:rsid w:val="0020506F"/>
    <w:rsid w:val="00230B7C"/>
    <w:rsid w:val="002350D1"/>
    <w:rsid w:val="002372BF"/>
    <w:rsid w:val="00286530"/>
    <w:rsid w:val="002A4ABA"/>
    <w:rsid w:val="002D10B5"/>
    <w:rsid w:val="002E3497"/>
    <w:rsid w:val="002E7C46"/>
    <w:rsid w:val="002F55DA"/>
    <w:rsid w:val="00386736"/>
    <w:rsid w:val="0039019D"/>
    <w:rsid w:val="003921C1"/>
    <w:rsid w:val="003B39C8"/>
    <w:rsid w:val="003F0DFA"/>
    <w:rsid w:val="00401007"/>
    <w:rsid w:val="00420C04"/>
    <w:rsid w:val="004308E9"/>
    <w:rsid w:val="00435E3F"/>
    <w:rsid w:val="00440A93"/>
    <w:rsid w:val="00476918"/>
    <w:rsid w:val="00494650"/>
    <w:rsid w:val="004A41AF"/>
    <w:rsid w:val="004D019E"/>
    <w:rsid w:val="00522A20"/>
    <w:rsid w:val="005301D6"/>
    <w:rsid w:val="0053658B"/>
    <w:rsid w:val="005609B0"/>
    <w:rsid w:val="00560DA1"/>
    <w:rsid w:val="0056134C"/>
    <w:rsid w:val="005636CB"/>
    <w:rsid w:val="0057718B"/>
    <w:rsid w:val="00580939"/>
    <w:rsid w:val="005B075A"/>
    <w:rsid w:val="005B1573"/>
    <w:rsid w:val="005B7C1C"/>
    <w:rsid w:val="005C5CD9"/>
    <w:rsid w:val="005D12DA"/>
    <w:rsid w:val="005D5FBD"/>
    <w:rsid w:val="006005DF"/>
    <w:rsid w:val="006460E3"/>
    <w:rsid w:val="00646605"/>
    <w:rsid w:val="00652ECF"/>
    <w:rsid w:val="00665DD4"/>
    <w:rsid w:val="006B7D92"/>
    <w:rsid w:val="006C768C"/>
    <w:rsid w:val="006D3FA2"/>
    <w:rsid w:val="006F05CE"/>
    <w:rsid w:val="00707057"/>
    <w:rsid w:val="0074132D"/>
    <w:rsid w:val="00757D69"/>
    <w:rsid w:val="00770B75"/>
    <w:rsid w:val="00785E32"/>
    <w:rsid w:val="007D5D8A"/>
    <w:rsid w:val="007F412B"/>
    <w:rsid w:val="007F6758"/>
    <w:rsid w:val="008032F5"/>
    <w:rsid w:val="00813B14"/>
    <w:rsid w:val="008361EF"/>
    <w:rsid w:val="00875A08"/>
    <w:rsid w:val="008A3970"/>
    <w:rsid w:val="008D6ACD"/>
    <w:rsid w:val="008E7268"/>
    <w:rsid w:val="009022D6"/>
    <w:rsid w:val="00905895"/>
    <w:rsid w:val="00967CF2"/>
    <w:rsid w:val="00986BCD"/>
    <w:rsid w:val="009B3BBF"/>
    <w:rsid w:val="009B54E7"/>
    <w:rsid w:val="009B58F1"/>
    <w:rsid w:val="009F5C0A"/>
    <w:rsid w:val="009F65C5"/>
    <w:rsid w:val="00A11436"/>
    <w:rsid w:val="00A24DCB"/>
    <w:rsid w:val="00A26BB7"/>
    <w:rsid w:val="00A52CEE"/>
    <w:rsid w:val="00A72DC3"/>
    <w:rsid w:val="00AB2965"/>
    <w:rsid w:val="00AB73E1"/>
    <w:rsid w:val="00AF7628"/>
    <w:rsid w:val="00B16559"/>
    <w:rsid w:val="00B64277"/>
    <w:rsid w:val="00B67B61"/>
    <w:rsid w:val="00B82BFA"/>
    <w:rsid w:val="00B96A3E"/>
    <w:rsid w:val="00B97BF3"/>
    <w:rsid w:val="00BB31E7"/>
    <w:rsid w:val="00BE0809"/>
    <w:rsid w:val="00C46335"/>
    <w:rsid w:val="00C70BBB"/>
    <w:rsid w:val="00C952F5"/>
    <w:rsid w:val="00CA1260"/>
    <w:rsid w:val="00CA1F0D"/>
    <w:rsid w:val="00CC20C3"/>
    <w:rsid w:val="00CE77D8"/>
    <w:rsid w:val="00CF286D"/>
    <w:rsid w:val="00D02872"/>
    <w:rsid w:val="00D03DCD"/>
    <w:rsid w:val="00D35F6B"/>
    <w:rsid w:val="00D52935"/>
    <w:rsid w:val="00D71B04"/>
    <w:rsid w:val="00D9477D"/>
    <w:rsid w:val="00DC5A22"/>
    <w:rsid w:val="00E11D4A"/>
    <w:rsid w:val="00E13389"/>
    <w:rsid w:val="00E2429E"/>
    <w:rsid w:val="00E2637B"/>
    <w:rsid w:val="00E34890"/>
    <w:rsid w:val="00E37A13"/>
    <w:rsid w:val="00E423D8"/>
    <w:rsid w:val="00ED0AA1"/>
    <w:rsid w:val="00ED7903"/>
    <w:rsid w:val="00EF0A7D"/>
    <w:rsid w:val="00EF5B80"/>
    <w:rsid w:val="00F04BDA"/>
    <w:rsid w:val="00F462F4"/>
    <w:rsid w:val="00F64D5D"/>
    <w:rsid w:val="00F6768A"/>
    <w:rsid w:val="00F71A31"/>
    <w:rsid w:val="00F7561A"/>
    <w:rsid w:val="00F96CA5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A2ED4"/>
  <w15:docId w15:val="{B591F5D3-23A9-4948-B42D-C8793440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A08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875A0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875A08"/>
    <w:pPr>
      <w:keepNext/>
      <w:outlineLvl w:val="2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75A08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875A08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636CB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46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4DCB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24DCB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6A9028-249D-4432-BC3A-F1DFB96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86</cp:revision>
  <cp:lastPrinted>2020-07-15T08:36:00Z</cp:lastPrinted>
  <dcterms:created xsi:type="dcterms:W3CDTF">2012-12-08T13:47:00Z</dcterms:created>
  <dcterms:modified xsi:type="dcterms:W3CDTF">2020-07-15T09:34:00Z</dcterms:modified>
</cp:coreProperties>
</file>